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A9D98" w14:textId="77777777" w:rsidR="00F4060F" w:rsidRDefault="00573BBF" w:rsidP="00573BBF">
      <w:pPr>
        <w:widowControl w:val="0"/>
        <w:autoSpaceDE w:val="0"/>
        <w:autoSpaceDN w:val="0"/>
        <w:adjustRightInd w:val="0"/>
      </w:pPr>
      <w:r>
        <w:tab/>
        <w:t xml:space="preserve">Educational success can be defined is many different ways and is subjective </w:t>
      </w:r>
    </w:p>
    <w:p w14:paraId="4B1CB2E6" w14:textId="77777777" w:rsidR="00F4060F" w:rsidRDefault="00F4060F" w:rsidP="00573BBF">
      <w:pPr>
        <w:widowControl w:val="0"/>
        <w:autoSpaceDE w:val="0"/>
        <w:autoSpaceDN w:val="0"/>
        <w:adjustRightInd w:val="0"/>
      </w:pPr>
    </w:p>
    <w:p w14:paraId="27080F54" w14:textId="77777777" w:rsidR="00F4060F" w:rsidRDefault="00031584" w:rsidP="00573BBF">
      <w:pPr>
        <w:widowControl w:val="0"/>
        <w:autoSpaceDE w:val="0"/>
        <w:autoSpaceDN w:val="0"/>
        <w:adjustRightInd w:val="0"/>
      </w:pPr>
      <w:proofErr w:type="gramStart"/>
      <w:r>
        <w:t>to</w:t>
      </w:r>
      <w:proofErr w:type="gramEnd"/>
      <w:r>
        <w:t xml:space="preserve"> most. Some</w:t>
      </w:r>
      <w:r w:rsidR="00573BBF">
        <w:t xml:space="preserve"> would say that it is going to school, learning the material, and </w:t>
      </w:r>
    </w:p>
    <w:p w14:paraId="7B40C0F6" w14:textId="77777777" w:rsidR="00F4060F" w:rsidRDefault="00F4060F" w:rsidP="00573BBF">
      <w:pPr>
        <w:widowControl w:val="0"/>
        <w:autoSpaceDE w:val="0"/>
        <w:autoSpaceDN w:val="0"/>
        <w:adjustRightInd w:val="0"/>
      </w:pPr>
    </w:p>
    <w:p w14:paraId="7E378716" w14:textId="77777777" w:rsidR="00F4060F" w:rsidRDefault="00573BBF" w:rsidP="00573BBF">
      <w:pPr>
        <w:widowControl w:val="0"/>
        <w:autoSpaceDE w:val="0"/>
        <w:autoSpaceDN w:val="0"/>
        <w:adjustRightInd w:val="0"/>
      </w:pPr>
      <w:proofErr w:type="gramStart"/>
      <w:r>
        <w:t>eventually</w:t>
      </w:r>
      <w:proofErr w:type="gramEnd"/>
      <w:r>
        <w:t xml:space="preserve"> getting a job that pays well. However, my understanding of educational </w:t>
      </w:r>
    </w:p>
    <w:p w14:paraId="33466296" w14:textId="77777777" w:rsidR="00F4060F" w:rsidRDefault="00F4060F" w:rsidP="00573BBF">
      <w:pPr>
        <w:widowControl w:val="0"/>
        <w:autoSpaceDE w:val="0"/>
        <w:autoSpaceDN w:val="0"/>
        <w:adjustRightInd w:val="0"/>
      </w:pPr>
    </w:p>
    <w:p w14:paraId="2E40D741" w14:textId="77777777" w:rsidR="00F4060F" w:rsidRDefault="00573BBF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t>success</w:t>
      </w:r>
      <w:proofErr w:type="gramEnd"/>
      <w:r>
        <w:t xml:space="preserve"> is far </w:t>
      </w:r>
      <w:r w:rsidR="00031584">
        <w:t>from that. I believe that it carries a</w:t>
      </w:r>
      <w:r>
        <w:rPr>
          <w:rFonts w:cs="Arial"/>
          <w:color w:val="000000" w:themeColor="text1"/>
        </w:rPr>
        <w:t xml:space="preserve"> s</w:t>
      </w:r>
      <w:r w:rsidRPr="00573BBF">
        <w:rPr>
          <w:rFonts w:cs="Arial"/>
          <w:color w:val="000000" w:themeColor="text1"/>
        </w:rPr>
        <w:t xml:space="preserve">trong work ethic, </w:t>
      </w:r>
      <w:r w:rsidR="00F4060F">
        <w:rPr>
          <w:rFonts w:cs="Arial"/>
          <w:color w:val="000000" w:themeColor="text1"/>
        </w:rPr>
        <w:t xml:space="preserve">a </w:t>
      </w:r>
      <w:r w:rsidRPr="00573BBF">
        <w:rPr>
          <w:rFonts w:cs="Arial"/>
          <w:color w:val="000000" w:themeColor="text1"/>
        </w:rPr>
        <w:t xml:space="preserve">desire for </w:t>
      </w:r>
    </w:p>
    <w:p w14:paraId="088EAC63" w14:textId="77777777" w:rsidR="00F4060F" w:rsidRDefault="00F4060F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64780849" w14:textId="77777777" w:rsidR="006559B2" w:rsidRDefault="00573BBF" w:rsidP="00573B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  <w:proofErr w:type="gramStart"/>
      <w:r w:rsidRPr="00573BBF">
        <w:rPr>
          <w:rFonts w:cs="Arial"/>
          <w:color w:val="000000" w:themeColor="text1"/>
        </w:rPr>
        <w:t>knowle</w:t>
      </w:r>
      <w:r w:rsidR="00F4060F">
        <w:rPr>
          <w:rFonts w:cs="Arial"/>
          <w:color w:val="000000" w:themeColor="text1"/>
        </w:rPr>
        <w:t>dge</w:t>
      </w:r>
      <w:proofErr w:type="gramEnd"/>
      <w:r w:rsidR="00F4060F">
        <w:rPr>
          <w:rFonts w:cs="Arial"/>
          <w:color w:val="000000" w:themeColor="text1"/>
        </w:rPr>
        <w:t>, and a love of learning.</w:t>
      </w:r>
      <w:r w:rsidR="006559B2">
        <w:rPr>
          <w:rFonts w:cs="Arial"/>
          <w:color w:val="000000" w:themeColor="text1"/>
        </w:rPr>
        <w:t xml:space="preserve"> Depending not only on good academic </w:t>
      </w:r>
      <w:r w:rsidRPr="00573BBF">
        <w:rPr>
          <w:rFonts w:cs="Arial"/>
          <w:color w:val="2F5073"/>
        </w:rPr>
        <w:t>grades</w:t>
      </w:r>
      <w:r w:rsidRPr="00573BBF">
        <w:rPr>
          <w:rFonts w:cs="Arial"/>
          <w:color w:val="262626"/>
        </w:rPr>
        <w:t xml:space="preserve">, but </w:t>
      </w:r>
    </w:p>
    <w:p w14:paraId="6BE2CCCE" w14:textId="77777777" w:rsidR="006559B2" w:rsidRDefault="006559B2" w:rsidP="00573B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</w:p>
    <w:p w14:paraId="76D7F770" w14:textId="77777777" w:rsidR="006559B2" w:rsidRDefault="00573BBF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262626"/>
        </w:rPr>
        <w:t>actually</w:t>
      </w:r>
      <w:proofErr w:type="gramEnd"/>
      <w:r>
        <w:rPr>
          <w:rFonts w:cs="Arial"/>
          <w:color w:val="262626"/>
        </w:rPr>
        <w:t xml:space="preserve"> learning and </w:t>
      </w:r>
      <w:r w:rsidR="00F4060F">
        <w:rPr>
          <w:rFonts w:cs="Arial"/>
          <w:color w:val="000000" w:themeColor="text1"/>
        </w:rPr>
        <w:t>r</w:t>
      </w:r>
      <w:r>
        <w:rPr>
          <w:rFonts w:cs="Arial"/>
          <w:color w:val="262626"/>
        </w:rPr>
        <w:t xml:space="preserve">etaining </w:t>
      </w:r>
      <w:r w:rsidR="006559B2">
        <w:rPr>
          <w:rFonts w:cs="Arial"/>
          <w:color w:val="262626"/>
        </w:rPr>
        <w:t xml:space="preserve">information </w:t>
      </w:r>
      <w:r>
        <w:rPr>
          <w:rFonts w:cs="Arial"/>
          <w:color w:val="262626"/>
        </w:rPr>
        <w:t>to others</w:t>
      </w:r>
      <w:r w:rsidRPr="00573BBF">
        <w:rPr>
          <w:rFonts w:cs="Arial"/>
          <w:color w:val="000000" w:themeColor="text1"/>
        </w:rPr>
        <w:t>.</w:t>
      </w:r>
      <w:r w:rsidR="00F4060F">
        <w:rPr>
          <w:rFonts w:cs="Arial"/>
          <w:color w:val="000000" w:themeColor="text1"/>
        </w:rPr>
        <w:t xml:space="preserve">  At NEIU, I feel that I can </w:t>
      </w:r>
    </w:p>
    <w:p w14:paraId="563C8696" w14:textId="77777777" w:rsidR="006559B2" w:rsidRDefault="006559B2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6B040EEB" w14:textId="77777777" w:rsidR="006559B2" w:rsidRDefault="00F4060F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achieve</w:t>
      </w:r>
      <w:proofErr w:type="gramEnd"/>
      <w:r>
        <w:rPr>
          <w:rFonts w:cs="Arial"/>
          <w:color w:val="000000" w:themeColor="text1"/>
        </w:rPr>
        <w:t xml:space="preserve"> this much easier when comparing it to other colleges. </w:t>
      </w:r>
      <w:r w:rsidR="00B039D0">
        <w:rPr>
          <w:rFonts w:cs="Arial"/>
          <w:color w:val="000000" w:themeColor="text1"/>
        </w:rPr>
        <w:t xml:space="preserve">There is not an </w:t>
      </w:r>
    </w:p>
    <w:p w14:paraId="15BD32D4" w14:textId="77777777" w:rsidR="006559B2" w:rsidRDefault="006559B2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1653A065" w14:textId="77777777" w:rsidR="006559B2" w:rsidRDefault="00B039D0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overwhelming</w:t>
      </w:r>
      <w:proofErr w:type="gramEnd"/>
      <w:r>
        <w:rPr>
          <w:rFonts w:cs="Arial"/>
          <w:color w:val="000000" w:themeColor="text1"/>
        </w:rPr>
        <w:t xml:space="preserve"> feeling that I am </w:t>
      </w:r>
      <w:r w:rsidR="006559B2">
        <w:rPr>
          <w:rFonts w:cs="Arial"/>
          <w:color w:val="000000" w:themeColor="text1"/>
        </w:rPr>
        <w:t>on my own and having</w:t>
      </w:r>
      <w:r>
        <w:rPr>
          <w:rFonts w:cs="Arial"/>
          <w:color w:val="000000" w:themeColor="text1"/>
        </w:rPr>
        <w:t xml:space="preserve"> to learn about college classes </w:t>
      </w:r>
    </w:p>
    <w:p w14:paraId="213D1112" w14:textId="77777777" w:rsidR="006559B2" w:rsidRDefault="006559B2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EC492DE" w14:textId="77777777" w:rsidR="00573BBF" w:rsidRPr="006559B2" w:rsidRDefault="00B039D0" w:rsidP="00573BBF">
      <w:pPr>
        <w:widowControl w:val="0"/>
        <w:autoSpaceDE w:val="0"/>
        <w:autoSpaceDN w:val="0"/>
        <w:adjustRightInd w:val="0"/>
        <w:rPr>
          <w:rFonts w:cs="Arial"/>
          <w:color w:val="262626"/>
        </w:rPr>
      </w:pPr>
      <w:r>
        <w:rPr>
          <w:rFonts w:cs="Arial"/>
          <w:color w:val="000000" w:themeColor="text1"/>
        </w:rPr>
        <w:t>“</w:t>
      </w:r>
      <w:proofErr w:type="gramStart"/>
      <w:r>
        <w:rPr>
          <w:rFonts w:cs="Arial"/>
          <w:color w:val="000000" w:themeColor="text1"/>
        </w:rPr>
        <w:t>the</w:t>
      </w:r>
      <w:proofErr w:type="gramEnd"/>
      <w:r>
        <w:rPr>
          <w:rFonts w:cs="Arial"/>
          <w:color w:val="000000" w:themeColor="text1"/>
        </w:rPr>
        <w:t xml:space="preserve"> hard way”.</w:t>
      </w:r>
    </w:p>
    <w:p w14:paraId="16431263" w14:textId="77777777" w:rsidR="00D2110A" w:rsidRDefault="00D2110A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26251B3C" w14:textId="77777777" w:rsidR="00027981" w:rsidRDefault="0002798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 xml:space="preserve">Although someone </w:t>
      </w:r>
      <w:r w:rsidR="00D2110A">
        <w:rPr>
          <w:rFonts w:cs="Arial"/>
          <w:color w:val="000000" w:themeColor="text1"/>
        </w:rPr>
        <w:t xml:space="preserve">can get good grades, not all can honestly take away what </w:t>
      </w:r>
    </w:p>
    <w:p w14:paraId="78929A45" w14:textId="77777777" w:rsidR="00027981" w:rsidRDefault="0002798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2B35423A" w14:textId="77777777" w:rsidR="00A56C56" w:rsidRDefault="00D2110A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they</w:t>
      </w:r>
      <w:proofErr w:type="gramEnd"/>
      <w:r>
        <w:rPr>
          <w:rFonts w:cs="Arial"/>
          <w:color w:val="000000" w:themeColor="text1"/>
        </w:rPr>
        <w:t xml:space="preserve"> </w:t>
      </w:r>
      <w:r w:rsidR="00027981">
        <w:rPr>
          <w:rFonts w:cs="Arial"/>
          <w:color w:val="000000" w:themeColor="text1"/>
        </w:rPr>
        <w:t xml:space="preserve">have </w:t>
      </w:r>
      <w:r>
        <w:rPr>
          <w:rFonts w:cs="Arial"/>
          <w:color w:val="000000" w:themeColor="text1"/>
        </w:rPr>
        <w:t xml:space="preserve">learned and </w:t>
      </w:r>
      <w:r w:rsidR="00031584">
        <w:rPr>
          <w:rFonts w:cs="Arial"/>
          <w:color w:val="000000" w:themeColor="text1"/>
        </w:rPr>
        <w:t xml:space="preserve">using it </w:t>
      </w:r>
      <w:r w:rsidR="00027981">
        <w:rPr>
          <w:rFonts w:cs="Arial"/>
          <w:color w:val="000000" w:themeColor="text1"/>
        </w:rPr>
        <w:t xml:space="preserve">to </w:t>
      </w:r>
      <w:r w:rsidR="00A56C56">
        <w:rPr>
          <w:rFonts w:cs="Arial"/>
          <w:color w:val="000000" w:themeColor="text1"/>
        </w:rPr>
        <w:t>their advan</w:t>
      </w:r>
      <w:r w:rsidR="00027981">
        <w:rPr>
          <w:rFonts w:cs="Arial"/>
          <w:color w:val="000000" w:themeColor="text1"/>
        </w:rPr>
        <w:t xml:space="preserve">tage. </w:t>
      </w:r>
      <w:r w:rsidR="00A56C56">
        <w:rPr>
          <w:rFonts w:cs="Arial"/>
          <w:color w:val="000000" w:themeColor="text1"/>
        </w:rPr>
        <w:t xml:space="preserve">A strong work ethic helps in </w:t>
      </w:r>
    </w:p>
    <w:p w14:paraId="353A79F9" w14:textId="77777777" w:rsidR="00A56C56" w:rsidRDefault="00A56C56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1F660333" w14:textId="00D6A30C" w:rsidR="00A56C56" w:rsidRDefault="00A56C56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mai</w:t>
      </w:r>
      <w:r w:rsidR="00101BF8">
        <w:rPr>
          <w:rFonts w:cs="Arial"/>
          <w:color w:val="000000" w:themeColor="text1"/>
        </w:rPr>
        <w:t>ntaining</w:t>
      </w:r>
      <w:proofErr w:type="gramEnd"/>
      <w:r w:rsidR="00101BF8">
        <w:rPr>
          <w:rFonts w:cs="Arial"/>
          <w:color w:val="000000" w:themeColor="text1"/>
        </w:rPr>
        <w:t xml:space="preserve"> a schedule and improving</w:t>
      </w:r>
      <w:bookmarkStart w:id="0" w:name="_GoBack"/>
      <w:bookmarkEnd w:id="0"/>
      <w:r>
        <w:rPr>
          <w:rFonts w:cs="Arial"/>
          <w:color w:val="000000" w:themeColor="text1"/>
        </w:rPr>
        <w:t xml:space="preserve"> organization</w:t>
      </w:r>
      <w:r w:rsidR="00027981">
        <w:rPr>
          <w:rFonts w:cs="Arial"/>
          <w:color w:val="000000" w:themeColor="text1"/>
        </w:rPr>
        <w:t>al</w:t>
      </w:r>
      <w:r>
        <w:rPr>
          <w:rFonts w:cs="Arial"/>
          <w:color w:val="000000" w:themeColor="text1"/>
        </w:rPr>
        <w:t xml:space="preserve"> skills, which are vital to any </w:t>
      </w:r>
    </w:p>
    <w:p w14:paraId="279588C8" w14:textId="77777777" w:rsidR="00A56C56" w:rsidRDefault="00A56C56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2EAD1E8C" w14:textId="77777777" w:rsidR="00A56C56" w:rsidRDefault="00A56C56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student</w:t>
      </w:r>
      <w:proofErr w:type="gramEnd"/>
      <w:r>
        <w:rPr>
          <w:rFonts w:cs="Arial"/>
          <w:color w:val="000000" w:themeColor="text1"/>
        </w:rPr>
        <w:t xml:space="preserve"> in general. Without one having a desire and a thirst for knowledge, a </w:t>
      </w:r>
    </w:p>
    <w:p w14:paraId="4279BC0C" w14:textId="77777777" w:rsidR="00A56C56" w:rsidRDefault="00A56C56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532FF45F" w14:textId="77777777" w:rsidR="00A56C56" w:rsidRDefault="00A56C56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student</w:t>
      </w:r>
      <w:proofErr w:type="gramEnd"/>
      <w:r>
        <w:rPr>
          <w:rFonts w:cs="Arial"/>
          <w:color w:val="000000" w:themeColor="text1"/>
        </w:rPr>
        <w:t xml:space="preserve"> isn’t truly learning in class; they are only just taking notes and studying </w:t>
      </w:r>
    </w:p>
    <w:p w14:paraId="71BEBC72" w14:textId="77777777" w:rsidR="00A56C56" w:rsidRDefault="00A56C56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D505CBF" w14:textId="77777777" w:rsidR="00031584" w:rsidRDefault="00A56C56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them</w:t>
      </w:r>
      <w:proofErr w:type="gramEnd"/>
      <w:r>
        <w:rPr>
          <w:rFonts w:cs="Arial"/>
          <w:color w:val="000000" w:themeColor="text1"/>
        </w:rPr>
        <w:t xml:space="preserve"> for a test tha</w:t>
      </w:r>
      <w:r w:rsidR="00031584">
        <w:rPr>
          <w:rFonts w:cs="Arial"/>
          <w:color w:val="000000" w:themeColor="text1"/>
        </w:rPr>
        <w:t xml:space="preserve">t will only be taken once. The </w:t>
      </w:r>
      <w:r>
        <w:rPr>
          <w:rFonts w:cs="Arial"/>
          <w:color w:val="000000" w:themeColor="text1"/>
        </w:rPr>
        <w:t xml:space="preserve">desire to learn </w:t>
      </w:r>
      <w:r w:rsidR="00027981">
        <w:rPr>
          <w:rFonts w:cs="Arial"/>
          <w:color w:val="000000" w:themeColor="text1"/>
        </w:rPr>
        <w:t xml:space="preserve">and educate one </w:t>
      </w:r>
    </w:p>
    <w:p w14:paraId="4F02E4A0" w14:textId="77777777" w:rsidR="00031584" w:rsidRDefault="00031584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D09B4C7" w14:textId="77777777" w:rsidR="00031584" w:rsidRDefault="0002798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self</w:t>
      </w:r>
      <w:proofErr w:type="gramEnd"/>
      <w:r>
        <w:rPr>
          <w:rFonts w:cs="Arial"/>
          <w:color w:val="000000" w:themeColor="text1"/>
        </w:rPr>
        <w:t xml:space="preserve"> </w:t>
      </w:r>
      <w:r w:rsidR="00031584">
        <w:rPr>
          <w:rFonts w:cs="Arial"/>
          <w:color w:val="000000" w:themeColor="text1"/>
        </w:rPr>
        <w:t xml:space="preserve"> motivates </w:t>
      </w:r>
      <w:r w:rsidR="00A56C56">
        <w:rPr>
          <w:rFonts w:cs="Arial"/>
          <w:color w:val="000000" w:themeColor="text1"/>
        </w:rPr>
        <w:t>the student to truly soak in all of t</w:t>
      </w:r>
      <w:r w:rsidR="00031584">
        <w:rPr>
          <w:rFonts w:cs="Arial"/>
          <w:color w:val="000000" w:themeColor="text1"/>
        </w:rPr>
        <w:t xml:space="preserve">he information being taught while </w:t>
      </w:r>
    </w:p>
    <w:p w14:paraId="38690A4A" w14:textId="77777777" w:rsidR="00031584" w:rsidRDefault="00031584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0BC841D" w14:textId="77777777" w:rsidR="00031584" w:rsidRDefault="00031584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learning</w:t>
      </w:r>
      <w:proofErr w:type="gramEnd"/>
      <w:r>
        <w:rPr>
          <w:rFonts w:cs="Arial"/>
          <w:color w:val="000000" w:themeColor="text1"/>
        </w:rPr>
        <w:t xml:space="preserve"> how to apply it</w:t>
      </w:r>
      <w:r w:rsidR="00A56C56">
        <w:rPr>
          <w:rFonts w:cs="Arial"/>
          <w:color w:val="000000" w:themeColor="text1"/>
        </w:rPr>
        <w:t xml:space="preserve"> the best way possible. </w:t>
      </w:r>
      <w:r w:rsidR="006D6043">
        <w:rPr>
          <w:rFonts w:cs="Arial"/>
          <w:color w:val="000000" w:themeColor="text1"/>
        </w:rPr>
        <w:t xml:space="preserve">The love for learning can apply to </w:t>
      </w:r>
    </w:p>
    <w:p w14:paraId="4B250E19" w14:textId="77777777" w:rsidR="00031584" w:rsidRDefault="00031584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679AAC72" w14:textId="77777777" w:rsidR="006559B2" w:rsidRDefault="006559B2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teaching</w:t>
      </w:r>
      <w:proofErr w:type="gramEnd"/>
      <w:r>
        <w:rPr>
          <w:rFonts w:cs="Arial"/>
          <w:color w:val="000000" w:themeColor="text1"/>
        </w:rPr>
        <w:t xml:space="preserve"> in the sense that one </w:t>
      </w:r>
      <w:r w:rsidR="006D6043">
        <w:rPr>
          <w:rFonts w:cs="Arial"/>
          <w:color w:val="000000" w:themeColor="text1"/>
        </w:rPr>
        <w:t xml:space="preserve">learns better when they teach material. It </w:t>
      </w:r>
      <w:r w:rsidR="00B039D0">
        <w:rPr>
          <w:rFonts w:cs="Arial"/>
          <w:color w:val="000000" w:themeColor="text1"/>
        </w:rPr>
        <w:t xml:space="preserve">is </w:t>
      </w:r>
      <w:r w:rsidR="006D6043">
        <w:rPr>
          <w:rFonts w:cs="Arial"/>
          <w:color w:val="000000" w:themeColor="text1"/>
        </w:rPr>
        <w:t xml:space="preserve">because </w:t>
      </w:r>
    </w:p>
    <w:p w14:paraId="33D689AD" w14:textId="77777777" w:rsidR="006559B2" w:rsidRDefault="006559B2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486C79C7" w14:textId="77777777" w:rsidR="006559B2" w:rsidRDefault="006D6043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they</w:t>
      </w:r>
      <w:proofErr w:type="gramEnd"/>
      <w:r>
        <w:rPr>
          <w:rFonts w:cs="Arial"/>
          <w:color w:val="000000" w:themeColor="text1"/>
        </w:rPr>
        <w:t xml:space="preserve"> are educating others about what they know and are learning by teaching. </w:t>
      </w:r>
      <w:r w:rsidR="00B039D0">
        <w:rPr>
          <w:rFonts w:cs="Arial"/>
          <w:color w:val="000000" w:themeColor="text1"/>
        </w:rPr>
        <w:t xml:space="preserve">At </w:t>
      </w:r>
    </w:p>
    <w:p w14:paraId="0488AF86" w14:textId="77777777" w:rsidR="006559B2" w:rsidRDefault="006559B2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0AC24E32" w14:textId="77777777" w:rsidR="006559B2" w:rsidRDefault="00B039D0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EIU, because</w:t>
      </w:r>
      <w:r w:rsidR="006559B2">
        <w:rPr>
          <w:rFonts w:cs="Arial"/>
          <w:color w:val="000000" w:themeColor="text1"/>
        </w:rPr>
        <w:t xml:space="preserve"> of the smaller class </w:t>
      </w:r>
      <w:r>
        <w:rPr>
          <w:rFonts w:cs="Arial"/>
          <w:color w:val="000000" w:themeColor="text1"/>
        </w:rPr>
        <w:t xml:space="preserve">atmosphere, I learn best in that type of </w:t>
      </w:r>
    </w:p>
    <w:p w14:paraId="5B3E9593" w14:textId="77777777" w:rsidR="006559B2" w:rsidRDefault="006559B2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0AFD1833" w14:textId="77777777" w:rsidR="006559B2" w:rsidRDefault="00B039D0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environment</w:t>
      </w:r>
      <w:proofErr w:type="gramEnd"/>
      <w:r>
        <w:rPr>
          <w:rFonts w:cs="Arial"/>
          <w:color w:val="000000" w:themeColor="text1"/>
        </w:rPr>
        <w:t xml:space="preserve"> and will succeed even more so when comparing it to a larger and more </w:t>
      </w:r>
    </w:p>
    <w:p w14:paraId="2A96104E" w14:textId="77777777" w:rsidR="006559B2" w:rsidRDefault="006559B2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59FC4784" w14:textId="77777777" w:rsidR="00D2110A" w:rsidRDefault="00B039D0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intimidating</w:t>
      </w:r>
      <w:proofErr w:type="gramEnd"/>
      <w:r>
        <w:rPr>
          <w:rFonts w:cs="Arial"/>
          <w:color w:val="000000" w:themeColor="text1"/>
        </w:rPr>
        <w:t xml:space="preserve"> type of atmosphere. </w:t>
      </w:r>
    </w:p>
    <w:p w14:paraId="3E508239" w14:textId="77777777" w:rsidR="00B039D0" w:rsidRDefault="00B039D0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410F76FB" w14:textId="77777777" w:rsidR="00101BF8" w:rsidRDefault="00B039D0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14:paraId="02B63FB6" w14:textId="77777777" w:rsidR="00101BF8" w:rsidRDefault="00101BF8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1A0946F" w14:textId="24B6D062" w:rsidR="007E71B1" w:rsidRDefault="00101BF8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ab/>
      </w:r>
      <w:r w:rsidR="00B039D0">
        <w:rPr>
          <w:rFonts w:cs="Arial"/>
          <w:color w:val="000000" w:themeColor="text1"/>
        </w:rPr>
        <w:t xml:space="preserve">Even though my definition of educational learning isn’t conventional, I </w:t>
      </w:r>
    </w:p>
    <w:p w14:paraId="786B23FD" w14:textId="77777777" w:rsidR="007E71B1" w:rsidRDefault="007E71B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41508D8E" w14:textId="77777777" w:rsidR="007E71B1" w:rsidRDefault="00B039D0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believe</w:t>
      </w:r>
      <w:proofErr w:type="gramEnd"/>
      <w:r>
        <w:rPr>
          <w:rFonts w:cs="Arial"/>
          <w:color w:val="000000" w:themeColor="text1"/>
        </w:rPr>
        <w:t xml:space="preserve"> that this is how I will get the most I can out of school. </w:t>
      </w:r>
      <w:r w:rsidR="00732718">
        <w:rPr>
          <w:rFonts w:cs="Arial"/>
          <w:color w:val="000000" w:themeColor="text1"/>
        </w:rPr>
        <w:t xml:space="preserve">It requires hard work </w:t>
      </w:r>
    </w:p>
    <w:p w14:paraId="4A53691C" w14:textId="77777777" w:rsidR="007E71B1" w:rsidRDefault="007E71B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7CF43FEB" w14:textId="77777777" w:rsidR="007E71B1" w:rsidRDefault="00732718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and</w:t>
      </w:r>
      <w:proofErr w:type="gramEnd"/>
      <w:r>
        <w:rPr>
          <w:rFonts w:cs="Arial"/>
          <w:color w:val="000000" w:themeColor="text1"/>
        </w:rPr>
        <w:t xml:space="preserve"> determination but the end result will be extremely beneficial to the never-</w:t>
      </w:r>
    </w:p>
    <w:p w14:paraId="41451807" w14:textId="77777777" w:rsidR="007E71B1" w:rsidRDefault="007E71B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12B78F8D" w14:textId="77777777" w:rsidR="007E71B1" w:rsidRDefault="00732718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ending</w:t>
      </w:r>
      <w:proofErr w:type="gramEnd"/>
      <w:r>
        <w:rPr>
          <w:rFonts w:cs="Arial"/>
          <w:color w:val="000000" w:themeColor="text1"/>
        </w:rPr>
        <w:t xml:space="preserve"> process of learning. </w:t>
      </w:r>
      <w:r w:rsidR="007E71B1">
        <w:rPr>
          <w:rFonts w:cs="Arial"/>
          <w:color w:val="000000" w:themeColor="text1"/>
        </w:rPr>
        <w:t xml:space="preserve">A strong work ethic helps keep one organized and </w:t>
      </w:r>
    </w:p>
    <w:p w14:paraId="270AC0E2" w14:textId="77777777" w:rsidR="007E71B1" w:rsidRDefault="007E71B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62965B77" w14:textId="77777777" w:rsidR="00031584" w:rsidRDefault="00031584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always</w:t>
      </w:r>
      <w:proofErr w:type="gramEnd"/>
      <w:r>
        <w:rPr>
          <w:rFonts w:cs="Arial"/>
          <w:color w:val="000000" w:themeColor="text1"/>
        </w:rPr>
        <w:t xml:space="preserve"> prepared for </w:t>
      </w:r>
      <w:r w:rsidR="007E71B1">
        <w:rPr>
          <w:rFonts w:cs="Arial"/>
          <w:color w:val="000000" w:themeColor="text1"/>
        </w:rPr>
        <w:t xml:space="preserve">class. The desire for knowledge drives students to be open to </w:t>
      </w:r>
    </w:p>
    <w:p w14:paraId="3D3FDB5E" w14:textId="77777777" w:rsidR="00031584" w:rsidRDefault="00031584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55CF77A5" w14:textId="77777777" w:rsidR="00031584" w:rsidRDefault="007E71B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many</w:t>
      </w:r>
      <w:proofErr w:type="gramEnd"/>
      <w:r>
        <w:rPr>
          <w:rFonts w:cs="Arial"/>
          <w:color w:val="000000" w:themeColor="text1"/>
        </w:rPr>
        <w:t xml:space="preserve"> different types of material and </w:t>
      </w:r>
      <w:r w:rsidR="00031584">
        <w:rPr>
          <w:rFonts w:cs="Arial"/>
          <w:color w:val="000000" w:themeColor="text1"/>
        </w:rPr>
        <w:t xml:space="preserve">learning </w:t>
      </w:r>
      <w:r>
        <w:rPr>
          <w:rFonts w:cs="Arial"/>
          <w:color w:val="000000" w:themeColor="text1"/>
        </w:rPr>
        <w:t xml:space="preserve">how to apply it.  The love for learning </w:t>
      </w:r>
    </w:p>
    <w:p w14:paraId="132DCE42" w14:textId="77777777" w:rsidR="00031584" w:rsidRDefault="00031584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5F4E813B" w14:textId="77777777" w:rsidR="00031584" w:rsidRDefault="007E71B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is</w:t>
      </w:r>
      <w:proofErr w:type="gramEnd"/>
      <w:r>
        <w:rPr>
          <w:rFonts w:cs="Arial"/>
          <w:color w:val="000000" w:themeColor="text1"/>
        </w:rPr>
        <w:t xml:space="preserve"> the most beneficial aspect of educational learning because it requires a self-</w:t>
      </w:r>
    </w:p>
    <w:p w14:paraId="61C0AAAB" w14:textId="77777777" w:rsidR="00031584" w:rsidRDefault="00031584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7605416" w14:textId="77777777" w:rsidR="00031584" w:rsidRDefault="007E71B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evaluation</w:t>
      </w:r>
      <w:proofErr w:type="gramEnd"/>
      <w:r>
        <w:rPr>
          <w:rFonts w:cs="Arial"/>
          <w:color w:val="000000" w:themeColor="text1"/>
        </w:rPr>
        <w:t xml:space="preserve"> of how they have learned something in the past and how to make it </w:t>
      </w:r>
    </w:p>
    <w:p w14:paraId="0586B466" w14:textId="77777777" w:rsidR="00031584" w:rsidRDefault="00031584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1BC36FD1" w14:textId="77777777" w:rsidR="00B039D0" w:rsidRPr="00573BBF" w:rsidRDefault="007E71B1" w:rsidP="00573BBF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easier</w:t>
      </w:r>
      <w:proofErr w:type="gramEnd"/>
      <w:r>
        <w:rPr>
          <w:rFonts w:cs="Arial"/>
          <w:color w:val="000000" w:themeColor="text1"/>
        </w:rPr>
        <w:t xml:space="preserve"> for others to learn in the future.</w:t>
      </w:r>
    </w:p>
    <w:p w14:paraId="33A578B2" w14:textId="77777777" w:rsidR="0067322F" w:rsidRDefault="0067322F"/>
    <w:sectPr w:rsidR="0067322F" w:rsidSect="006732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2A"/>
    <w:rsid w:val="00027981"/>
    <w:rsid w:val="00031584"/>
    <w:rsid w:val="00101BF8"/>
    <w:rsid w:val="00312E2A"/>
    <w:rsid w:val="00573BBF"/>
    <w:rsid w:val="006559B2"/>
    <w:rsid w:val="0067322F"/>
    <w:rsid w:val="006D6043"/>
    <w:rsid w:val="00732718"/>
    <w:rsid w:val="007E71B1"/>
    <w:rsid w:val="00A56C56"/>
    <w:rsid w:val="00B039D0"/>
    <w:rsid w:val="00D2110A"/>
    <w:rsid w:val="00F4060F"/>
    <w:rsid w:val="00FA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04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FB40CC4-7546-9745-AEB2-AAB1C85E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35</Words>
  <Characters>1987</Characters>
  <Application>Microsoft Macintosh Word</Application>
  <DocSecurity>0</DocSecurity>
  <Lines>62</Lines>
  <Paragraphs>37</Paragraphs>
  <ScaleCrop>false</ScaleCrop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y zuniga</dc:creator>
  <cp:keywords/>
  <dc:description/>
  <cp:lastModifiedBy>zakary zuniga</cp:lastModifiedBy>
  <cp:revision>3</cp:revision>
  <cp:lastPrinted>2013-03-15T04:41:00Z</cp:lastPrinted>
  <dcterms:created xsi:type="dcterms:W3CDTF">2013-03-14T23:24:00Z</dcterms:created>
  <dcterms:modified xsi:type="dcterms:W3CDTF">2013-03-15T04:51:00Z</dcterms:modified>
</cp:coreProperties>
</file>